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 А Ц И 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опросах, поставлен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ных и письменных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я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, и о результатах рассмотрени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в  городе  Ханты-Мансийске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1 </w:t>
      </w:r>
      <w:r w:rsidR="001D1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C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282"/>
        <w:gridCol w:w="1216"/>
        <w:gridCol w:w="900"/>
        <w:gridCol w:w="687"/>
        <w:gridCol w:w="1473"/>
        <w:gridCol w:w="795"/>
        <w:gridCol w:w="709"/>
      </w:tblGrid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2066D0" w:rsidRDefault="002066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66D0" w:rsidRDefault="002066D0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 w:rsidP="00402D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</w:t>
            </w:r>
            <w:r w:rsidR="00402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</w:t>
            </w:r>
            <w:proofErr w:type="gramEnd"/>
          </w:p>
          <w:p w:rsidR="002066D0" w:rsidRDefault="002066D0" w:rsidP="00402D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2066D0" w:rsidTr="00D35C1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70328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50609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402D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5C0F7E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E655C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74F8"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A74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2.</w:t>
            </w:r>
            <w:r w:rsidR="002066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E82AD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02D51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3261D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A038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F3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DF5447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066D0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3E5B67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0F69E4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3E5B67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CE5012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3E5B67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41D3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486F" w:rsidRDefault="003E5B67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32AB2" w:rsidRPr="00AA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CE5012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2066D0" w:rsidTr="00D35C19">
        <w:trPr>
          <w:trHeight w:val="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3E5B67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F3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CE5012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AA486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6</w:t>
            </w:r>
            <w:bookmarkStart w:id="0" w:name="_GoBack"/>
            <w:bookmarkEnd w:id="0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882F1E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C0F7E" w:rsidP="001B41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</w:tr>
    </w:tbl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–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ЮГРЫ ГОРОДСКОЙ ОКРУГ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2066D0" w:rsidRDefault="007838F4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полугодие</w:t>
      </w:r>
      <w:r w:rsidR="002066D0"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CF3D57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066D0"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576F4A" w:rsidRDefault="002066D0" w:rsidP="00576F4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6F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066D0" w:rsidTr="00F34D49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A2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A2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A2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2337C" w:rsidRDefault="0002337C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840EB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29E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29E9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8" w:rsidRDefault="005463F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21B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21B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3F8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3F8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B" w:rsidRDefault="005F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37C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37C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5463F8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CD721B" w:rsidP="007B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270A3" w:rsidRDefault="003270A3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1364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1CA3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1364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1364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61364F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A8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5A8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5A8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32" w:rsidRDefault="00BA6732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732" w:rsidRDefault="00BA6732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6D0" w:rsidRDefault="00BA6732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A3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A3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1364F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21C45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61364F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5A8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C6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6D0" w:rsidRPr="0061364F" w:rsidRDefault="009C12C6" w:rsidP="000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A3" w:rsidRDefault="0062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2066D0" w:rsidTr="002066D0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66D0" w:rsidRDefault="002066D0" w:rsidP="002066D0"/>
    <w:p w:rsidR="00926C57" w:rsidRDefault="00926C57"/>
    <w:sectPr w:rsidR="00926C57" w:rsidSect="00A55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E1"/>
    <w:rsid w:val="0002337C"/>
    <w:rsid w:val="00055D23"/>
    <w:rsid w:val="000F69E4"/>
    <w:rsid w:val="001A74F8"/>
    <w:rsid w:val="001B4185"/>
    <w:rsid w:val="001D11AD"/>
    <w:rsid w:val="002066D0"/>
    <w:rsid w:val="00216A2D"/>
    <w:rsid w:val="00235E1D"/>
    <w:rsid w:val="00275F1F"/>
    <w:rsid w:val="00284CC3"/>
    <w:rsid w:val="00284FE1"/>
    <w:rsid w:val="00292471"/>
    <w:rsid w:val="002A0389"/>
    <w:rsid w:val="002E6985"/>
    <w:rsid w:val="003270A3"/>
    <w:rsid w:val="003621B8"/>
    <w:rsid w:val="00372357"/>
    <w:rsid w:val="003E5B67"/>
    <w:rsid w:val="003F2CDE"/>
    <w:rsid w:val="00402D51"/>
    <w:rsid w:val="00441D3F"/>
    <w:rsid w:val="00545E9E"/>
    <w:rsid w:val="005463F8"/>
    <w:rsid w:val="00576F4A"/>
    <w:rsid w:val="005C0F7E"/>
    <w:rsid w:val="005C19DF"/>
    <w:rsid w:val="005F265B"/>
    <w:rsid w:val="00605CC1"/>
    <w:rsid w:val="0061364F"/>
    <w:rsid w:val="00621CA3"/>
    <w:rsid w:val="006229E9"/>
    <w:rsid w:val="00625707"/>
    <w:rsid w:val="00643BAC"/>
    <w:rsid w:val="00732D1C"/>
    <w:rsid w:val="00751120"/>
    <w:rsid w:val="007838F4"/>
    <w:rsid w:val="007840EB"/>
    <w:rsid w:val="007B15A8"/>
    <w:rsid w:val="00802F24"/>
    <w:rsid w:val="00882F1E"/>
    <w:rsid w:val="00886D86"/>
    <w:rsid w:val="008A5E73"/>
    <w:rsid w:val="008D1A08"/>
    <w:rsid w:val="00926C57"/>
    <w:rsid w:val="00970328"/>
    <w:rsid w:val="009A19D0"/>
    <w:rsid w:val="009C12C6"/>
    <w:rsid w:val="009D42BF"/>
    <w:rsid w:val="00A25E44"/>
    <w:rsid w:val="00A55AC4"/>
    <w:rsid w:val="00AA486F"/>
    <w:rsid w:val="00B5723E"/>
    <w:rsid w:val="00BA6732"/>
    <w:rsid w:val="00BB27F4"/>
    <w:rsid w:val="00BE6D9D"/>
    <w:rsid w:val="00C02380"/>
    <w:rsid w:val="00C3261D"/>
    <w:rsid w:val="00CD721B"/>
    <w:rsid w:val="00CE5012"/>
    <w:rsid w:val="00CF3D57"/>
    <w:rsid w:val="00D2043C"/>
    <w:rsid w:val="00D35C19"/>
    <w:rsid w:val="00DD5273"/>
    <w:rsid w:val="00DF5447"/>
    <w:rsid w:val="00E22F40"/>
    <w:rsid w:val="00E655CD"/>
    <w:rsid w:val="00E82ADE"/>
    <w:rsid w:val="00F21C45"/>
    <w:rsid w:val="00F32AB2"/>
    <w:rsid w:val="00F34D49"/>
    <w:rsid w:val="00F50609"/>
    <w:rsid w:val="00F92892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66DE-224F-4C23-BFB6-C0119CCA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15</cp:revision>
  <cp:lastPrinted>2015-06-27T07:05:00Z</cp:lastPrinted>
  <dcterms:created xsi:type="dcterms:W3CDTF">2014-06-29T03:33:00Z</dcterms:created>
  <dcterms:modified xsi:type="dcterms:W3CDTF">2016-06-06T12:24:00Z</dcterms:modified>
</cp:coreProperties>
</file>